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476"/>
        <w:tblW w:w="0" w:type="auto"/>
        <w:tblLook w:val="04A0" w:firstRow="1" w:lastRow="0" w:firstColumn="1" w:lastColumn="0" w:noHBand="0" w:noVBand="1"/>
      </w:tblPr>
      <w:tblGrid>
        <w:gridCol w:w="3794"/>
        <w:gridCol w:w="4488"/>
      </w:tblGrid>
      <w:tr w:rsidR="001736A1" w:rsidRPr="00E324C7" w:rsidTr="003A170D">
        <w:tc>
          <w:tcPr>
            <w:tcW w:w="3794" w:type="dxa"/>
            <w:shd w:val="clear" w:color="auto" w:fill="auto"/>
          </w:tcPr>
          <w:p w:rsidR="00B44CBC" w:rsidRPr="00E324C7" w:rsidRDefault="00B44CBC" w:rsidP="001736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488" w:type="dxa"/>
            <w:shd w:val="clear" w:color="auto" w:fill="auto"/>
          </w:tcPr>
          <w:p w:rsidR="00B44CBC" w:rsidRPr="00684A51" w:rsidRDefault="00183F21" w:rsidP="00555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                  </w:t>
            </w:r>
            <w:proofErr w:type="gramStart"/>
            <w:r w:rsidRPr="00684A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твержден</w:t>
            </w:r>
            <w:proofErr w:type="gramEnd"/>
            <w:r w:rsidR="00B44CBC" w:rsidRPr="00684A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приказом  </w:t>
            </w:r>
          </w:p>
          <w:p w:rsidR="00B44CBC" w:rsidRPr="00684A51" w:rsidRDefault="00684A51" w:rsidP="0055527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684A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№ 130-ОД   от  </w:t>
            </w:r>
            <w:r w:rsidR="00183F21" w:rsidRPr="00684A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Pr="00684A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.04</w:t>
            </w:r>
            <w:r w:rsidR="00183F21" w:rsidRPr="00684A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 2019</w:t>
            </w:r>
            <w:r w:rsidR="00B44CBC" w:rsidRPr="00684A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.</w:t>
            </w:r>
          </w:p>
          <w:p w:rsidR="00B44CBC" w:rsidRPr="00E324C7" w:rsidRDefault="00B44CBC" w:rsidP="0055527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E324C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                                                  </w:t>
            </w:r>
          </w:p>
          <w:p w:rsidR="00B44CBC" w:rsidRPr="00E324C7" w:rsidRDefault="00B44CBC" w:rsidP="001736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467576" w:rsidRPr="00E324C7" w:rsidRDefault="00121A80" w:rsidP="00C8758E">
      <w:pPr>
        <w:widowControl w:val="0"/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24C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</w:t>
      </w:r>
    </w:p>
    <w:p w:rsidR="00B44CBC" w:rsidRPr="00E324C7" w:rsidRDefault="00467576" w:rsidP="00B44CBC">
      <w:pPr>
        <w:widowControl w:val="0"/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24C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</w:t>
      </w:r>
    </w:p>
    <w:p w:rsidR="00B44CBC" w:rsidRPr="00E324C7" w:rsidRDefault="00B44CBC" w:rsidP="00B44CBC">
      <w:pPr>
        <w:widowControl w:val="0"/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44CBC" w:rsidRPr="00E324C7" w:rsidRDefault="00B44CBC" w:rsidP="00B44CBC">
      <w:pPr>
        <w:widowControl w:val="0"/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E45E0" w:rsidRPr="00E324C7" w:rsidRDefault="00CE45E0" w:rsidP="00B44CBC">
      <w:pPr>
        <w:widowControl w:val="0"/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E45E0" w:rsidRPr="00E324C7" w:rsidRDefault="00CE45E0" w:rsidP="00B44CBC">
      <w:pPr>
        <w:widowControl w:val="0"/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E45E0" w:rsidRPr="00E324C7" w:rsidRDefault="00CE45E0" w:rsidP="00B44CBC">
      <w:pPr>
        <w:widowControl w:val="0"/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0" w:name="_GoBack"/>
      <w:bookmarkEnd w:id="0"/>
    </w:p>
    <w:p w:rsidR="00121A80" w:rsidRPr="00E324C7" w:rsidRDefault="00121A80" w:rsidP="00B44CBC">
      <w:pPr>
        <w:widowControl w:val="0"/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324C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БОУ   ВОРОТЫНСКАЯ </w:t>
      </w:r>
      <w:r w:rsidR="00CF665F" w:rsidRPr="00E324C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РЕДНЯЯ ШКОЛА</w:t>
      </w:r>
    </w:p>
    <w:p w:rsidR="00121A80" w:rsidRPr="00E324C7" w:rsidRDefault="00121A80" w:rsidP="00B44CBC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324C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ЕБНЫЙ ПЛАН</w:t>
      </w:r>
    </w:p>
    <w:p w:rsidR="000A7A4D" w:rsidRPr="00E324C7" w:rsidRDefault="000A7A4D" w:rsidP="00B44CBC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324C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Школы будущего первоклассника</w:t>
      </w:r>
    </w:p>
    <w:p w:rsidR="00467576" w:rsidRPr="00E324C7" w:rsidRDefault="00467576" w:rsidP="00B44CBC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67576" w:rsidRPr="00E324C7" w:rsidRDefault="00467576" w:rsidP="00C8758E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21A80" w:rsidRPr="00E324C7" w:rsidRDefault="00121A80" w:rsidP="00C875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0036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3645"/>
        <w:gridCol w:w="3808"/>
        <w:gridCol w:w="2583"/>
      </w:tblGrid>
      <w:tr w:rsidR="00121A80" w:rsidRPr="00E324C7" w:rsidTr="00CE45E0"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80" w:rsidRPr="00E324C7" w:rsidRDefault="00CF665F" w:rsidP="006A5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24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метные </w:t>
            </w:r>
            <w:r w:rsidR="00121A80" w:rsidRPr="00E324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асти</w:t>
            </w: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80" w:rsidRPr="00E324C7" w:rsidRDefault="00121A80" w:rsidP="006A5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24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бные предметы</w:t>
            </w:r>
          </w:p>
        </w:tc>
        <w:tc>
          <w:tcPr>
            <w:tcW w:w="2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80" w:rsidRPr="00E324C7" w:rsidRDefault="00121A80" w:rsidP="00CE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24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 часов в        неделю</w:t>
            </w:r>
          </w:p>
        </w:tc>
      </w:tr>
      <w:tr w:rsidR="00121A80" w:rsidRPr="00E324C7" w:rsidTr="00CE45E0"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FFB" w:rsidRPr="00E324C7" w:rsidRDefault="00B47FFB" w:rsidP="00B44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24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муникация</w:t>
            </w:r>
            <w:r w:rsidR="003139D0" w:rsidRPr="00E324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B47FFB" w:rsidRPr="00E324C7" w:rsidRDefault="003139D0" w:rsidP="00B44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24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речи</w:t>
            </w:r>
          </w:p>
          <w:p w:rsidR="00B44CBC" w:rsidRPr="00E324C7" w:rsidRDefault="00B44CBC" w:rsidP="006A5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CBC" w:rsidRPr="00E324C7" w:rsidRDefault="00B47FFB" w:rsidP="00B44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24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44CBC" w:rsidRPr="00E324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121A80" w:rsidRPr="00E324C7" w:rsidRDefault="00FC2166" w:rsidP="00B44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24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слова к букве</w:t>
            </w:r>
          </w:p>
        </w:tc>
        <w:tc>
          <w:tcPr>
            <w:tcW w:w="2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80" w:rsidRPr="00E324C7" w:rsidRDefault="00121A80" w:rsidP="006A5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24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3A170D" w:rsidRPr="00E324C7" w:rsidTr="00CE45E0">
        <w:tc>
          <w:tcPr>
            <w:tcW w:w="36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A170D" w:rsidRPr="00E324C7" w:rsidRDefault="003A170D" w:rsidP="00B44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A170D" w:rsidRPr="00E324C7" w:rsidRDefault="003A170D" w:rsidP="00B44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24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знание</w:t>
            </w:r>
          </w:p>
          <w:p w:rsidR="003A170D" w:rsidRPr="00E324C7" w:rsidRDefault="003A170D" w:rsidP="00B44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0D" w:rsidRPr="00E324C7" w:rsidRDefault="003A170D" w:rsidP="00B44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A170D" w:rsidRPr="00E324C7" w:rsidRDefault="003A170D" w:rsidP="00B44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24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матические ступеньки</w:t>
            </w:r>
          </w:p>
        </w:tc>
        <w:tc>
          <w:tcPr>
            <w:tcW w:w="2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0D" w:rsidRPr="00E324C7" w:rsidRDefault="003A170D" w:rsidP="006A5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24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3A170D" w:rsidRPr="00E324C7" w:rsidTr="00CE45E0">
        <w:tc>
          <w:tcPr>
            <w:tcW w:w="36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0D" w:rsidRPr="00E324C7" w:rsidRDefault="003A170D" w:rsidP="00B44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0D" w:rsidRPr="00E324C7" w:rsidRDefault="003A170D" w:rsidP="00B44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A170D" w:rsidRPr="00E324C7" w:rsidRDefault="003A170D" w:rsidP="00B44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24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лёная тропинка</w:t>
            </w:r>
          </w:p>
          <w:p w:rsidR="003A170D" w:rsidRPr="00E324C7" w:rsidRDefault="003A170D" w:rsidP="00B44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0D" w:rsidRPr="00E324C7" w:rsidRDefault="003A170D" w:rsidP="006A5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24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121A80" w:rsidRPr="00E324C7" w:rsidTr="00CE45E0">
        <w:tc>
          <w:tcPr>
            <w:tcW w:w="74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80" w:rsidRPr="00E324C7" w:rsidRDefault="00183F21" w:rsidP="006A5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ИТОГО</w:t>
            </w:r>
          </w:p>
        </w:tc>
        <w:tc>
          <w:tcPr>
            <w:tcW w:w="2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80" w:rsidRPr="00E324C7" w:rsidRDefault="00FC2166" w:rsidP="006A5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24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</w:tbl>
    <w:p w:rsidR="00121A80" w:rsidRPr="00127672" w:rsidRDefault="00121A80" w:rsidP="00C875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121A80" w:rsidRPr="00127672" w:rsidRDefault="00121A80" w:rsidP="00C875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121A80" w:rsidRPr="006757E6" w:rsidRDefault="00121A80" w:rsidP="00C875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FF0000"/>
          <w:sz w:val="28"/>
          <w:szCs w:val="28"/>
        </w:rPr>
      </w:pPr>
    </w:p>
    <w:p w:rsidR="00121A80" w:rsidRPr="006757E6" w:rsidRDefault="00121A80" w:rsidP="00C875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FF0000"/>
          <w:sz w:val="28"/>
          <w:szCs w:val="28"/>
        </w:rPr>
      </w:pPr>
    </w:p>
    <w:p w:rsidR="00121A80" w:rsidRPr="006757E6" w:rsidRDefault="00121A80" w:rsidP="00C8758E">
      <w:pPr>
        <w:widowControl w:val="0"/>
        <w:autoSpaceDE w:val="0"/>
        <w:autoSpaceDN w:val="0"/>
        <w:adjustRightInd w:val="0"/>
        <w:spacing w:after="0" w:line="312" w:lineRule="auto"/>
        <w:ind w:left="-426"/>
        <w:jc w:val="both"/>
        <w:rPr>
          <w:rFonts w:ascii="Times New Roman CYR" w:hAnsi="Times New Roman CYR" w:cs="Times New Roman CYR"/>
          <w:color w:val="FF0000"/>
          <w:sz w:val="24"/>
          <w:szCs w:val="24"/>
        </w:rPr>
      </w:pPr>
    </w:p>
    <w:p w:rsidR="00121A80" w:rsidRDefault="00121A80" w:rsidP="00C8758E">
      <w:pPr>
        <w:rPr>
          <w:rFonts w:cs="Times New Roman"/>
        </w:rPr>
      </w:pPr>
    </w:p>
    <w:p w:rsidR="00121A80" w:rsidRDefault="00121A80" w:rsidP="00C8758E">
      <w:pPr>
        <w:rPr>
          <w:rFonts w:cs="Times New Roman"/>
        </w:rPr>
      </w:pPr>
    </w:p>
    <w:sectPr w:rsidR="00121A80" w:rsidSect="00CE45E0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BCE" w:rsidRDefault="00235BCE" w:rsidP="00FC2166">
      <w:pPr>
        <w:spacing w:after="0" w:line="240" w:lineRule="auto"/>
      </w:pPr>
      <w:r>
        <w:separator/>
      </w:r>
    </w:p>
  </w:endnote>
  <w:endnote w:type="continuationSeparator" w:id="0">
    <w:p w:rsidR="00235BCE" w:rsidRDefault="00235BCE" w:rsidP="00FC2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BCE" w:rsidRDefault="00235BCE" w:rsidP="00FC2166">
      <w:pPr>
        <w:spacing w:after="0" w:line="240" w:lineRule="auto"/>
      </w:pPr>
      <w:r>
        <w:separator/>
      </w:r>
    </w:p>
  </w:footnote>
  <w:footnote w:type="continuationSeparator" w:id="0">
    <w:p w:rsidR="00235BCE" w:rsidRDefault="00235BCE" w:rsidP="00FC21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8758E"/>
    <w:rsid w:val="000021A1"/>
    <w:rsid w:val="000A5F2C"/>
    <w:rsid w:val="000A7A4D"/>
    <w:rsid w:val="000B4AEC"/>
    <w:rsid w:val="00121A80"/>
    <w:rsid w:val="00127672"/>
    <w:rsid w:val="00134CE6"/>
    <w:rsid w:val="001736A1"/>
    <w:rsid w:val="00174F1A"/>
    <w:rsid w:val="00183F21"/>
    <w:rsid w:val="00193B32"/>
    <w:rsid w:val="00210081"/>
    <w:rsid w:val="00215C7C"/>
    <w:rsid w:val="0022429D"/>
    <w:rsid w:val="00235BCE"/>
    <w:rsid w:val="002D2141"/>
    <w:rsid w:val="003139D0"/>
    <w:rsid w:val="003A170D"/>
    <w:rsid w:val="003A49CD"/>
    <w:rsid w:val="003F3C28"/>
    <w:rsid w:val="004143C7"/>
    <w:rsid w:val="00467576"/>
    <w:rsid w:val="004B1162"/>
    <w:rsid w:val="004B62F5"/>
    <w:rsid w:val="004E5131"/>
    <w:rsid w:val="00521C1A"/>
    <w:rsid w:val="005301FC"/>
    <w:rsid w:val="00555277"/>
    <w:rsid w:val="00586C88"/>
    <w:rsid w:val="005A3B6B"/>
    <w:rsid w:val="005A41AD"/>
    <w:rsid w:val="0060710B"/>
    <w:rsid w:val="00650B68"/>
    <w:rsid w:val="006757E6"/>
    <w:rsid w:val="00684A51"/>
    <w:rsid w:val="006A50A8"/>
    <w:rsid w:val="006A5BD8"/>
    <w:rsid w:val="00704F5C"/>
    <w:rsid w:val="007209A5"/>
    <w:rsid w:val="007232B1"/>
    <w:rsid w:val="00742C63"/>
    <w:rsid w:val="00773AA4"/>
    <w:rsid w:val="00826E8B"/>
    <w:rsid w:val="00864CF7"/>
    <w:rsid w:val="00880261"/>
    <w:rsid w:val="00882FDD"/>
    <w:rsid w:val="00892D89"/>
    <w:rsid w:val="008A157C"/>
    <w:rsid w:val="008C0C2A"/>
    <w:rsid w:val="008E0955"/>
    <w:rsid w:val="00922ABE"/>
    <w:rsid w:val="009D0005"/>
    <w:rsid w:val="009D5B97"/>
    <w:rsid w:val="00A43D82"/>
    <w:rsid w:val="00AE76B6"/>
    <w:rsid w:val="00AE7846"/>
    <w:rsid w:val="00AF5E28"/>
    <w:rsid w:val="00B12869"/>
    <w:rsid w:val="00B44CBC"/>
    <w:rsid w:val="00B47FFB"/>
    <w:rsid w:val="00BB1CAC"/>
    <w:rsid w:val="00BB72AC"/>
    <w:rsid w:val="00BB74B1"/>
    <w:rsid w:val="00C26525"/>
    <w:rsid w:val="00C513AB"/>
    <w:rsid w:val="00C51975"/>
    <w:rsid w:val="00C62924"/>
    <w:rsid w:val="00C8758E"/>
    <w:rsid w:val="00C97E31"/>
    <w:rsid w:val="00CB5605"/>
    <w:rsid w:val="00CE45E0"/>
    <w:rsid w:val="00CF0D0E"/>
    <w:rsid w:val="00CF665F"/>
    <w:rsid w:val="00D22818"/>
    <w:rsid w:val="00D61D59"/>
    <w:rsid w:val="00DB6814"/>
    <w:rsid w:val="00DC01BB"/>
    <w:rsid w:val="00E324C7"/>
    <w:rsid w:val="00E83E5F"/>
    <w:rsid w:val="00EB0D9C"/>
    <w:rsid w:val="00EE5231"/>
    <w:rsid w:val="00EF3D6B"/>
    <w:rsid w:val="00F01A57"/>
    <w:rsid w:val="00F37D15"/>
    <w:rsid w:val="00F737E5"/>
    <w:rsid w:val="00FC2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58E"/>
    <w:pPr>
      <w:spacing w:after="200" w:line="276" w:lineRule="auto"/>
    </w:pPr>
    <w:rPr>
      <w:rFonts w:eastAsia="Times New Roman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216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FC2166"/>
    <w:rPr>
      <w:rFonts w:eastAsia="Times New Roman" w:cs="Calibr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C216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FC2166"/>
    <w:rPr>
      <w:rFonts w:eastAsia="Times New Roman" w:cs="Calibri"/>
      <w:sz w:val="22"/>
      <w:szCs w:val="22"/>
    </w:rPr>
  </w:style>
  <w:style w:type="table" w:styleId="a7">
    <w:name w:val="Table Grid"/>
    <w:basedOn w:val="a1"/>
    <w:uiPriority w:val="59"/>
    <w:locked/>
    <w:rsid w:val="00B44CB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14E09-7B2B-4F74-AFFE-8FBB9C958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СШ</Company>
  <LinksUpToDate>false</LinksUpToDate>
  <CharactersWithSpaces>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omp___</dc:creator>
  <cp:keywords/>
  <dc:description/>
  <cp:lastModifiedBy>user</cp:lastModifiedBy>
  <cp:revision>40</cp:revision>
  <cp:lastPrinted>2017-10-07T12:31:00Z</cp:lastPrinted>
  <dcterms:created xsi:type="dcterms:W3CDTF">2012-09-26T06:08:00Z</dcterms:created>
  <dcterms:modified xsi:type="dcterms:W3CDTF">2019-10-02T07:29:00Z</dcterms:modified>
</cp:coreProperties>
</file>